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>ДУМА</w:t>
      </w:r>
    </w:p>
    <w:p w:rsidR="001B6EA0" w:rsidRPr="004B1EE3" w:rsidRDefault="001B6EA0" w:rsidP="001B6EA0">
      <w:pPr>
        <w:ind w:right="-366"/>
        <w:jc w:val="center"/>
        <w:rPr>
          <w:b/>
          <w:sz w:val="36"/>
          <w:szCs w:val="36"/>
        </w:rPr>
      </w:pPr>
      <w:r w:rsidRPr="004B1EE3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4B1EE3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 xml:space="preserve">РЕШЕНИЕ                         </w:t>
      </w:r>
    </w:p>
    <w:p w:rsidR="001B6EA0" w:rsidRPr="004B1EE3" w:rsidRDefault="00197706" w:rsidP="004B1EE3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4B1EE3" w:rsidRDefault="001B6EA0" w:rsidP="001B6EA0">
      <w:pPr>
        <w:ind w:hanging="142"/>
        <w:rPr>
          <w:sz w:val="28"/>
          <w:szCs w:val="28"/>
        </w:rPr>
      </w:pPr>
      <w:r w:rsidRPr="004B1EE3">
        <w:rPr>
          <w:sz w:val="28"/>
          <w:szCs w:val="28"/>
        </w:rPr>
        <w:t xml:space="preserve">  </w:t>
      </w:r>
      <w:r w:rsidR="00DD3318">
        <w:rPr>
          <w:sz w:val="28"/>
          <w:szCs w:val="28"/>
        </w:rPr>
        <w:t>26</w:t>
      </w:r>
      <w:r w:rsidR="00233D30">
        <w:rPr>
          <w:sz w:val="28"/>
          <w:szCs w:val="28"/>
        </w:rPr>
        <w:t>.07</w:t>
      </w:r>
      <w:r w:rsidRPr="004B1EE3">
        <w:rPr>
          <w:sz w:val="28"/>
          <w:szCs w:val="28"/>
        </w:rPr>
        <w:t>.2019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  <w:t xml:space="preserve">                                </w:t>
      </w:r>
      <w:r w:rsidR="004B1EE3">
        <w:rPr>
          <w:sz w:val="28"/>
          <w:szCs w:val="28"/>
        </w:rPr>
        <w:t xml:space="preserve">                             </w:t>
      </w:r>
      <w:r w:rsidRPr="004B1EE3">
        <w:rPr>
          <w:sz w:val="28"/>
          <w:szCs w:val="28"/>
        </w:rPr>
        <w:t xml:space="preserve">         </w:t>
      </w:r>
      <w:r w:rsidR="007E27BA" w:rsidRPr="004B1EE3">
        <w:rPr>
          <w:sz w:val="28"/>
          <w:szCs w:val="28"/>
        </w:rPr>
        <w:t>№</w:t>
      </w:r>
      <w:r w:rsidR="004B1EE3" w:rsidRPr="004B1EE3">
        <w:rPr>
          <w:sz w:val="28"/>
          <w:szCs w:val="28"/>
        </w:rPr>
        <w:t xml:space="preserve"> </w:t>
      </w:r>
      <w:r w:rsidR="00DD3318">
        <w:rPr>
          <w:sz w:val="28"/>
          <w:szCs w:val="28"/>
        </w:rPr>
        <w:t>150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4962"/>
        <w:gridCol w:w="5334"/>
        <w:gridCol w:w="5148"/>
      </w:tblGrid>
      <w:tr w:rsidR="001B6EA0" w:rsidRPr="001B6EA0" w:rsidTr="00E32C13">
        <w:trPr>
          <w:trHeight w:val="164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233D30" w:rsidRDefault="00233D30" w:rsidP="00233D30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D30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="005A7441">
              <w:rPr>
                <w:rFonts w:ascii="Times New Roman" w:hAnsi="Times New Roman" w:cs="Times New Roman"/>
                <w:sz w:val="28"/>
                <w:szCs w:val="28"/>
              </w:rPr>
              <w:t>муниципального правового акта</w:t>
            </w:r>
            <w:r w:rsidR="0034148F">
              <w:rPr>
                <w:rFonts w:ascii="Times New Roman" w:hAnsi="Times New Roman" w:cs="Times New Roman"/>
                <w:sz w:val="28"/>
                <w:szCs w:val="28"/>
              </w:rPr>
              <w:t xml:space="preserve"> от 26.12.2014 № 126-МПА</w:t>
            </w:r>
            <w:r w:rsidR="005A7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2EA" w:rsidRPr="00D902EA">
              <w:rPr>
                <w:rFonts w:ascii="Times New Roman" w:hAnsi="Times New Roman" w:cs="Times New Roman"/>
                <w:sz w:val="28"/>
                <w:szCs w:val="28"/>
              </w:rPr>
              <w:t>«Положение об организации и осуществле</w:t>
            </w:r>
            <w:r w:rsidR="00D902EA">
              <w:rPr>
                <w:rFonts w:ascii="Times New Roman" w:hAnsi="Times New Roman" w:cs="Times New Roman"/>
                <w:sz w:val="28"/>
                <w:szCs w:val="28"/>
              </w:rPr>
              <w:t>нии мероприятий по территориаль</w:t>
            </w:r>
            <w:r w:rsidR="00D902EA" w:rsidRPr="00D902EA">
              <w:rPr>
                <w:rFonts w:ascii="Times New Roman" w:hAnsi="Times New Roman" w:cs="Times New Roman"/>
                <w:sz w:val="28"/>
                <w:szCs w:val="28"/>
              </w:rPr>
              <w:t>ной обороне и гражданской обороне, защите населен</w:t>
            </w:r>
            <w:r w:rsidR="00D902EA">
              <w:rPr>
                <w:rFonts w:ascii="Times New Roman" w:hAnsi="Times New Roman" w:cs="Times New Roman"/>
                <w:sz w:val="28"/>
                <w:szCs w:val="28"/>
              </w:rPr>
              <w:t>ия и территории Парти</w:t>
            </w:r>
            <w:r w:rsidR="00D902EA" w:rsidRPr="00D902EA">
              <w:rPr>
                <w:rFonts w:ascii="Times New Roman" w:hAnsi="Times New Roman" w:cs="Times New Roman"/>
                <w:sz w:val="28"/>
                <w:szCs w:val="28"/>
              </w:rPr>
              <w:t>занского муниципального района от чрезвычайных ситуаций природного и техногенного характера»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7E27BA" w:rsidRDefault="00E42E6E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E6E">
        <w:rPr>
          <w:rFonts w:ascii="Times New Roman" w:hAnsi="Times New Roman" w:cs="Times New Roman"/>
          <w:b w:val="0"/>
          <w:sz w:val="28"/>
          <w:szCs w:val="28"/>
        </w:rPr>
        <w:t>В целях приведения нормативного прав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кта в соответствие с 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>Фед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еральным</w:t>
      </w:r>
      <w:r w:rsidR="00D902EA">
        <w:rPr>
          <w:rFonts w:ascii="Times New Roman" w:hAnsi="Times New Roman" w:cs="Times New Roman"/>
          <w:b w:val="0"/>
          <w:sz w:val="28"/>
          <w:szCs w:val="28"/>
        </w:rPr>
        <w:t>и закона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м</w:t>
      </w:r>
      <w:r w:rsidR="00D902EA">
        <w:rPr>
          <w:rFonts w:ascii="Times New Roman" w:hAnsi="Times New Roman" w:cs="Times New Roman"/>
          <w:b w:val="0"/>
          <w:sz w:val="28"/>
          <w:szCs w:val="28"/>
        </w:rPr>
        <w:t>и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2EA">
        <w:rPr>
          <w:rFonts w:ascii="Times New Roman" w:hAnsi="Times New Roman" w:cs="Times New Roman"/>
          <w:b w:val="0"/>
          <w:sz w:val="28"/>
          <w:szCs w:val="28"/>
        </w:rPr>
        <w:t>от 21.12.1994</w:t>
      </w:r>
      <w:r w:rsidR="00D902EA" w:rsidRPr="00D902EA">
        <w:rPr>
          <w:rFonts w:ascii="Times New Roman" w:hAnsi="Times New Roman" w:cs="Times New Roman"/>
          <w:b w:val="0"/>
          <w:sz w:val="28"/>
          <w:szCs w:val="28"/>
        </w:rPr>
        <w:t xml:space="preserve"> № 68-ФЗ «О защите населения и т</w:t>
      </w:r>
      <w:r w:rsidR="00D902EA">
        <w:rPr>
          <w:rFonts w:ascii="Times New Roman" w:hAnsi="Times New Roman" w:cs="Times New Roman"/>
          <w:b w:val="0"/>
          <w:sz w:val="28"/>
          <w:szCs w:val="28"/>
        </w:rPr>
        <w:t>ерриторий от чрезвычайных ситуа</w:t>
      </w:r>
      <w:r w:rsidR="00D902EA" w:rsidRPr="00D902EA">
        <w:rPr>
          <w:rFonts w:ascii="Times New Roman" w:hAnsi="Times New Roman" w:cs="Times New Roman"/>
          <w:b w:val="0"/>
          <w:sz w:val="28"/>
          <w:szCs w:val="28"/>
        </w:rPr>
        <w:t>ций природного и техноге</w:t>
      </w:r>
      <w:r w:rsidR="00D902EA">
        <w:rPr>
          <w:rFonts w:ascii="Times New Roman" w:hAnsi="Times New Roman" w:cs="Times New Roman"/>
          <w:b w:val="0"/>
          <w:sz w:val="28"/>
          <w:szCs w:val="28"/>
        </w:rPr>
        <w:t>нного характера», от 12.12.</w:t>
      </w:r>
      <w:r w:rsidR="00D902EA" w:rsidRPr="00D902EA">
        <w:rPr>
          <w:rFonts w:ascii="Times New Roman" w:hAnsi="Times New Roman" w:cs="Times New Roman"/>
          <w:b w:val="0"/>
          <w:sz w:val="28"/>
          <w:szCs w:val="28"/>
        </w:rPr>
        <w:t xml:space="preserve">1998 № </w:t>
      </w:r>
      <w:r w:rsidR="006D25C6">
        <w:rPr>
          <w:rFonts w:ascii="Times New Roman" w:hAnsi="Times New Roman" w:cs="Times New Roman"/>
          <w:b w:val="0"/>
          <w:sz w:val="28"/>
          <w:szCs w:val="28"/>
        </w:rPr>
        <w:t>28-ФЗ «</w:t>
      </w:r>
      <w:r w:rsidR="00D902EA" w:rsidRPr="00D902EA">
        <w:rPr>
          <w:rFonts w:ascii="Times New Roman" w:hAnsi="Times New Roman" w:cs="Times New Roman"/>
          <w:b w:val="0"/>
          <w:sz w:val="28"/>
          <w:szCs w:val="28"/>
        </w:rPr>
        <w:t>О гражданской обороне</w:t>
      </w:r>
      <w:r w:rsidR="006D25C6">
        <w:rPr>
          <w:rFonts w:ascii="Times New Roman" w:hAnsi="Times New Roman" w:cs="Times New Roman"/>
          <w:b w:val="0"/>
          <w:sz w:val="28"/>
          <w:szCs w:val="28"/>
        </w:rPr>
        <w:t>»</w:t>
      </w:r>
      <w:r w:rsidR="001C0407">
        <w:rPr>
          <w:rFonts w:ascii="Times New Roman" w:hAnsi="Times New Roman" w:cs="Times New Roman"/>
          <w:b w:val="0"/>
          <w:sz w:val="28"/>
          <w:szCs w:val="28"/>
        </w:rPr>
        <w:t>,</w:t>
      </w:r>
      <w:r w:rsidR="001C0407" w:rsidRPr="001C04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EA0" w:rsidRPr="007E27B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603E" w:rsidRDefault="007E603E" w:rsidP="007E603E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муниципальный правовой акт </w:t>
      </w:r>
      <w:r w:rsidR="0034148F">
        <w:rPr>
          <w:rFonts w:ascii="Times New Roman" w:hAnsi="Times New Roman" w:cs="Times New Roman"/>
          <w:sz w:val="28"/>
          <w:szCs w:val="28"/>
        </w:rPr>
        <w:t xml:space="preserve">от 26.12.2014 № 126-МПА </w:t>
      </w:r>
      <w:r>
        <w:rPr>
          <w:rFonts w:ascii="Times New Roman" w:hAnsi="Times New Roman" w:cs="Times New Roman"/>
          <w:sz w:val="28"/>
          <w:szCs w:val="28"/>
        </w:rPr>
        <w:t xml:space="preserve">«О признании утратившим силу </w:t>
      </w:r>
      <w:r w:rsidR="00B644F5">
        <w:rPr>
          <w:rFonts w:ascii="Times New Roman" w:hAnsi="Times New Roman" w:cs="Times New Roman"/>
          <w:sz w:val="28"/>
          <w:szCs w:val="28"/>
        </w:rPr>
        <w:t>муниципального правового акта «</w:t>
      </w:r>
      <w:r w:rsidR="007E6370" w:rsidRPr="007E6370">
        <w:rPr>
          <w:rFonts w:ascii="Times New Roman" w:hAnsi="Times New Roman" w:cs="Times New Roman"/>
          <w:sz w:val="28"/>
          <w:szCs w:val="28"/>
        </w:rPr>
        <w:t>Положение об организации и осуществлении мероприятий по территориальной обороне и гражданской обороне, защите населения и территории Партизанского муниципального района от чрезвычайных ситуаций природного и техногенного характера</w:t>
      </w:r>
      <w:r w:rsidR="005A7441" w:rsidRPr="005A74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44F5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ого решением Думы Партизанского муниципального района </w:t>
      </w:r>
      <w:r w:rsidR="007E6370" w:rsidRPr="007E6370">
        <w:rPr>
          <w:rFonts w:ascii="Times New Roman" w:hAnsi="Times New Roman" w:cs="Times New Roman"/>
          <w:sz w:val="28"/>
          <w:szCs w:val="28"/>
        </w:rPr>
        <w:t>от 26.12.2014 № 126</w:t>
      </w:r>
      <w:r w:rsidR="007E6370">
        <w:rPr>
          <w:rFonts w:ascii="Times New Roman" w:hAnsi="Times New Roman" w:cs="Times New Roman"/>
          <w:sz w:val="28"/>
          <w:szCs w:val="28"/>
        </w:rPr>
        <w:t>»</w:t>
      </w:r>
      <w:r w:rsidR="00E42E6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E603E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EA0" w:rsidRDefault="007E603E" w:rsidP="007E637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6EA0" w:rsidRPr="007E27BA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7E6370">
        <w:rPr>
          <w:rFonts w:ascii="Times New Roman" w:hAnsi="Times New Roman" w:cs="Times New Roman"/>
          <w:sz w:val="28"/>
          <w:szCs w:val="28"/>
        </w:rPr>
        <w:t>е</w:t>
      </w:r>
      <w:r w:rsidR="001B6EA0" w:rsidRPr="007E27BA">
        <w:rPr>
          <w:rFonts w:ascii="Times New Roman" w:hAnsi="Times New Roman" w:cs="Times New Roman"/>
          <w:sz w:val="28"/>
          <w:szCs w:val="28"/>
        </w:rPr>
        <w:t xml:space="preserve"> Думы Партиза</w:t>
      </w:r>
      <w:r w:rsidR="00C109DC" w:rsidRPr="007E27BA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35003B">
        <w:rPr>
          <w:rFonts w:ascii="Times New Roman" w:hAnsi="Times New Roman" w:cs="Times New Roman"/>
          <w:sz w:val="28"/>
          <w:szCs w:val="28"/>
        </w:rPr>
        <w:t xml:space="preserve"> </w:t>
      </w:r>
      <w:r w:rsidR="00C109DC" w:rsidRPr="00F825D4">
        <w:rPr>
          <w:rFonts w:ascii="Times New Roman" w:hAnsi="Times New Roman" w:cs="Times New Roman"/>
          <w:sz w:val="28"/>
          <w:szCs w:val="28"/>
        </w:rPr>
        <w:t>от</w:t>
      </w:r>
      <w:r w:rsidR="007E6370">
        <w:rPr>
          <w:rFonts w:ascii="Times New Roman" w:hAnsi="Times New Roman" w:cs="Times New Roman"/>
          <w:sz w:val="28"/>
          <w:szCs w:val="28"/>
        </w:rPr>
        <w:t xml:space="preserve"> 26</w:t>
      </w:r>
      <w:r w:rsidR="007E27BA" w:rsidRPr="00F825D4">
        <w:rPr>
          <w:rFonts w:ascii="Times New Roman" w:hAnsi="Times New Roman" w:cs="Times New Roman"/>
          <w:sz w:val="28"/>
          <w:szCs w:val="28"/>
        </w:rPr>
        <w:t>.</w:t>
      </w:r>
      <w:r w:rsidR="007E6370">
        <w:rPr>
          <w:rFonts w:ascii="Times New Roman" w:hAnsi="Times New Roman" w:cs="Times New Roman"/>
          <w:sz w:val="28"/>
          <w:szCs w:val="28"/>
        </w:rPr>
        <w:t>12</w:t>
      </w:r>
      <w:r w:rsidR="003316E7">
        <w:rPr>
          <w:rFonts w:ascii="Times New Roman" w:hAnsi="Times New Roman" w:cs="Times New Roman"/>
          <w:sz w:val="28"/>
          <w:szCs w:val="28"/>
        </w:rPr>
        <w:t>.20</w:t>
      </w:r>
      <w:r w:rsidR="007E6370">
        <w:rPr>
          <w:rFonts w:ascii="Times New Roman" w:hAnsi="Times New Roman" w:cs="Times New Roman"/>
          <w:sz w:val="28"/>
          <w:szCs w:val="28"/>
        </w:rPr>
        <w:t>14</w:t>
      </w:r>
      <w:r w:rsidR="005A7441">
        <w:rPr>
          <w:rFonts w:ascii="Times New Roman" w:hAnsi="Times New Roman" w:cs="Times New Roman"/>
          <w:sz w:val="28"/>
          <w:szCs w:val="28"/>
        </w:rPr>
        <w:t xml:space="preserve"> № 1</w:t>
      </w:r>
      <w:r w:rsidR="007E6370">
        <w:rPr>
          <w:rFonts w:ascii="Times New Roman" w:hAnsi="Times New Roman" w:cs="Times New Roman"/>
          <w:sz w:val="28"/>
          <w:szCs w:val="28"/>
        </w:rPr>
        <w:t>26</w:t>
      </w:r>
      <w:r w:rsidR="006B761B" w:rsidRPr="00F825D4">
        <w:rPr>
          <w:rFonts w:ascii="Times New Roman" w:hAnsi="Times New Roman" w:cs="Times New Roman"/>
          <w:sz w:val="28"/>
          <w:szCs w:val="28"/>
        </w:rPr>
        <w:t xml:space="preserve"> </w:t>
      </w:r>
      <w:r w:rsidR="00A6674B" w:rsidRPr="00F825D4">
        <w:rPr>
          <w:rFonts w:ascii="Times New Roman" w:hAnsi="Times New Roman" w:cs="Times New Roman"/>
          <w:sz w:val="28"/>
          <w:szCs w:val="28"/>
        </w:rPr>
        <w:t>«</w:t>
      </w:r>
      <w:r w:rsidR="007E6370" w:rsidRPr="007E6370">
        <w:rPr>
          <w:rFonts w:ascii="Times New Roman" w:hAnsi="Times New Roman" w:cs="Times New Roman"/>
          <w:sz w:val="28"/>
          <w:szCs w:val="28"/>
        </w:rPr>
        <w:t>О Положе</w:t>
      </w:r>
      <w:r w:rsidR="007E6370">
        <w:rPr>
          <w:rFonts w:ascii="Times New Roman" w:hAnsi="Times New Roman" w:cs="Times New Roman"/>
          <w:sz w:val="28"/>
          <w:szCs w:val="28"/>
        </w:rPr>
        <w:t>нии об организации и осуществле</w:t>
      </w:r>
      <w:r w:rsidR="007E6370" w:rsidRPr="007E6370">
        <w:rPr>
          <w:rFonts w:ascii="Times New Roman" w:hAnsi="Times New Roman" w:cs="Times New Roman"/>
          <w:sz w:val="28"/>
          <w:szCs w:val="28"/>
        </w:rPr>
        <w:t>нии мероприятий по террит</w:t>
      </w:r>
      <w:r w:rsidR="007E6370">
        <w:rPr>
          <w:rFonts w:ascii="Times New Roman" w:hAnsi="Times New Roman" w:cs="Times New Roman"/>
          <w:sz w:val="28"/>
          <w:szCs w:val="28"/>
        </w:rPr>
        <w:t>ориальной обо</w:t>
      </w:r>
      <w:r w:rsidR="007E6370" w:rsidRPr="007E6370">
        <w:rPr>
          <w:rFonts w:ascii="Times New Roman" w:hAnsi="Times New Roman" w:cs="Times New Roman"/>
          <w:sz w:val="28"/>
          <w:szCs w:val="28"/>
        </w:rPr>
        <w:t>роне и гра</w:t>
      </w:r>
      <w:r w:rsidR="007E6370">
        <w:rPr>
          <w:rFonts w:ascii="Times New Roman" w:hAnsi="Times New Roman" w:cs="Times New Roman"/>
          <w:sz w:val="28"/>
          <w:szCs w:val="28"/>
        </w:rPr>
        <w:t>жданской обороне, защите населе</w:t>
      </w:r>
      <w:r w:rsidR="007E6370" w:rsidRPr="007E6370">
        <w:rPr>
          <w:rFonts w:ascii="Times New Roman" w:hAnsi="Times New Roman" w:cs="Times New Roman"/>
          <w:sz w:val="28"/>
          <w:szCs w:val="28"/>
        </w:rPr>
        <w:t xml:space="preserve">ния и </w:t>
      </w:r>
      <w:r w:rsidR="007E6370">
        <w:rPr>
          <w:rFonts w:ascii="Times New Roman" w:hAnsi="Times New Roman" w:cs="Times New Roman"/>
          <w:sz w:val="28"/>
          <w:szCs w:val="28"/>
        </w:rPr>
        <w:t>территории Партизанского муници</w:t>
      </w:r>
      <w:r w:rsidR="007E6370" w:rsidRPr="007E6370">
        <w:rPr>
          <w:rFonts w:ascii="Times New Roman" w:hAnsi="Times New Roman" w:cs="Times New Roman"/>
          <w:sz w:val="28"/>
          <w:szCs w:val="28"/>
        </w:rPr>
        <w:t>пального района от чрезвычайных ситуаций природного и техногенного характера</w:t>
      </w:r>
      <w:r w:rsidR="00B644F5" w:rsidRPr="00B644F5">
        <w:rPr>
          <w:rFonts w:ascii="Times New Roman" w:hAnsi="Times New Roman" w:cs="Times New Roman"/>
          <w:sz w:val="28"/>
          <w:szCs w:val="28"/>
        </w:rPr>
        <w:t>»</w:t>
      </w:r>
      <w:r w:rsidR="007E6370">
        <w:rPr>
          <w:rFonts w:ascii="Times New Roman" w:hAnsi="Times New Roman" w:cs="Times New Roman"/>
          <w:sz w:val="28"/>
          <w:szCs w:val="28"/>
        </w:rPr>
        <w:t>.</w:t>
      </w:r>
    </w:p>
    <w:p w:rsidR="004F7E6C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E6C" w:rsidRPr="00F825D4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править муниципальный правовой акт</w:t>
      </w:r>
      <w:r w:rsidRPr="004F7E6C">
        <w:t xml:space="preserve"> </w:t>
      </w:r>
      <w:proofErr w:type="spellStart"/>
      <w:r w:rsidRPr="004F7E6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F7E6C">
        <w:rPr>
          <w:rFonts w:ascii="Times New Roman" w:hAnsi="Times New Roman" w:cs="Times New Roman"/>
          <w:sz w:val="28"/>
          <w:szCs w:val="28"/>
        </w:rPr>
        <w:t>. главы Партизан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для подписания и офици</w:t>
      </w:r>
      <w:r w:rsidRPr="004F7E6C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1B6EA0" w:rsidRPr="007E27BA" w:rsidRDefault="00F825D4" w:rsidP="0035003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825D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6EA0" w:rsidRPr="007E27BA" w:rsidRDefault="004F7E6C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6EA0" w:rsidRPr="007E27B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E42E6E" w:rsidRDefault="00E42E6E" w:rsidP="004F7E6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4F7E6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Pr="007E27BA" w:rsidRDefault="00B644F5" w:rsidP="004F7E6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</w:t>
      </w:r>
      <w:r w:rsidR="0012511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А.В. Арсентье</w:t>
      </w:r>
      <w:r w:rsidR="00A6674B" w:rsidRPr="007E27BA">
        <w:rPr>
          <w:rFonts w:ascii="Times New Roman" w:hAnsi="Times New Roman" w:cs="Times New Roman"/>
          <w:b w:val="0"/>
          <w:sz w:val="28"/>
          <w:szCs w:val="28"/>
        </w:rPr>
        <w:t>в</w:t>
      </w: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2C13" w:rsidRDefault="00E32C13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D30" w:rsidRPr="00233D30" w:rsidRDefault="00233D30" w:rsidP="00233D30">
      <w:pPr>
        <w:jc w:val="center"/>
        <w:rPr>
          <w:sz w:val="28"/>
          <w:szCs w:val="28"/>
        </w:rPr>
      </w:pPr>
      <w:r w:rsidRPr="00233D30">
        <w:rPr>
          <w:sz w:val="28"/>
          <w:szCs w:val="28"/>
        </w:rPr>
        <w:lastRenderedPageBreak/>
        <w:t xml:space="preserve">МУНИЦИПАЛЬНЫЙ ПРАВОВОЙ АКТ </w:t>
      </w:r>
    </w:p>
    <w:p w:rsidR="00233D30" w:rsidRPr="00233D30" w:rsidRDefault="00233D30" w:rsidP="00233D30">
      <w:pPr>
        <w:jc w:val="center"/>
        <w:rPr>
          <w:sz w:val="28"/>
          <w:szCs w:val="28"/>
        </w:rPr>
      </w:pPr>
    </w:p>
    <w:p w:rsidR="005014C9" w:rsidRDefault="00D902EA" w:rsidP="00233D30">
      <w:pPr>
        <w:jc w:val="center"/>
        <w:rPr>
          <w:b/>
          <w:sz w:val="28"/>
          <w:szCs w:val="28"/>
        </w:rPr>
      </w:pPr>
      <w:r w:rsidRPr="00D902EA">
        <w:rPr>
          <w:b/>
          <w:sz w:val="28"/>
          <w:szCs w:val="28"/>
        </w:rPr>
        <w:t xml:space="preserve">О признании утратившим силу муниципального правового акта </w:t>
      </w:r>
      <w:r w:rsidR="0034148F">
        <w:rPr>
          <w:b/>
          <w:sz w:val="28"/>
          <w:szCs w:val="28"/>
        </w:rPr>
        <w:t xml:space="preserve">от 26.12.2014 № 126-МПА </w:t>
      </w:r>
      <w:r w:rsidRPr="00D902EA">
        <w:rPr>
          <w:b/>
          <w:sz w:val="28"/>
          <w:szCs w:val="28"/>
        </w:rPr>
        <w:t xml:space="preserve">«Положение об организации и осуществлении мероприятий по территориальной обороне и гражданской обороне, защите населения и </w:t>
      </w:r>
      <w:r>
        <w:rPr>
          <w:b/>
          <w:sz w:val="28"/>
          <w:szCs w:val="28"/>
        </w:rPr>
        <w:t>территории Партизанского муници</w:t>
      </w:r>
      <w:r w:rsidRPr="00D902EA">
        <w:rPr>
          <w:b/>
          <w:sz w:val="28"/>
          <w:szCs w:val="28"/>
        </w:rPr>
        <w:t>пального района от чрезвычайных ситуац</w:t>
      </w:r>
      <w:r>
        <w:rPr>
          <w:b/>
          <w:sz w:val="28"/>
          <w:szCs w:val="28"/>
        </w:rPr>
        <w:t>ий природного и техногенного ха</w:t>
      </w:r>
      <w:r w:rsidRPr="00D902EA">
        <w:rPr>
          <w:b/>
          <w:sz w:val="28"/>
          <w:szCs w:val="28"/>
        </w:rPr>
        <w:t>рактера», принятого решением Думы Партизанского муниципального района от 26.12.2014 № 126</w:t>
      </w:r>
    </w:p>
    <w:p w:rsidR="00D902EA" w:rsidRPr="00233D30" w:rsidRDefault="00D902EA" w:rsidP="00233D30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73"/>
        <w:gridCol w:w="3648"/>
      </w:tblGrid>
      <w:tr w:rsidR="00233D30" w:rsidRPr="00233D30" w:rsidTr="0009248F">
        <w:trPr>
          <w:trHeight w:val="1263"/>
        </w:trPr>
        <w:tc>
          <w:tcPr>
            <w:tcW w:w="6379" w:type="dxa"/>
          </w:tcPr>
          <w:p w:rsidR="00233D30" w:rsidRPr="00233D30" w:rsidRDefault="00233D30" w:rsidP="00233D30">
            <w:pPr>
              <w:ind w:left="50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Принят</w:t>
            </w:r>
            <w:r w:rsidRPr="00233D30">
              <w:rPr>
                <w:snapToGrid w:val="0"/>
                <w:sz w:val="28"/>
                <w:szCs w:val="28"/>
              </w:rPr>
              <w:t xml:space="preserve"> решением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>Думы</w:t>
            </w:r>
            <w:r w:rsidRPr="00233D30">
              <w:rPr>
                <w:sz w:val="28"/>
                <w:szCs w:val="28"/>
              </w:rPr>
              <w:t xml:space="preserve"> </w:t>
            </w:r>
            <w:r w:rsidRPr="00233D30">
              <w:rPr>
                <w:snapToGrid w:val="0"/>
                <w:sz w:val="28"/>
                <w:szCs w:val="28"/>
              </w:rPr>
              <w:t>Партизанского</w:t>
            </w:r>
            <w:r w:rsidRPr="00233D30">
              <w:rPr>
                <w:sz w:val="28"/>
                <w:szCs w:val="28"/>
              </w:rPr>
              <w:t xml:space="preserve"> 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napToGrid w:val="0"/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муниципального района</w:t>
            </w:r>
            <w:r w:rsidRPr="00233D30">
              <w:rPr>
                <w:snapToGrid w:val="0"/>
                <w:sz w:val="28"/>
                <w:szCs w:val="28"/>
              </w:rPr>
              <w:t xml:space="preserve"> </w:t>
            </w:r>
          </w:p>
          <w:p w:rsidR="00233D30" w:rsidRPr="00233D30" w:rsidRDefault="00233D30" w:rsidP="00DD3318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 xml:space="preserve">от </w:t>
            </w:r>
            <w:r w:rsidR="00DD3318">
              <w:rPr>
                <w:snapToGrid w:val="0"/>
                <w:sz w:val="28"/>
                <w:szCs w:val="28"/>
              </w:rPr>
              <w:t>26</w:t>
            </w:r>
            <w:r w:rsidR="00E42E6E">
              <w:rPr>
                <w:snapToGrid w:val="0"/>
                <w:sz w:val="28"/>
                <w:szCs w:val="28"/>
              </w:rPr>
              <w:t>.07</w:t>
            </w:r>
            <w:r w:rsidRPr="00233D30">
              <w:rPr>
                <w:snapToGrid w:val="0"/>
                <w:sz w:val="28"/>
                <w:szCs w:val="28"/>
              </w:rPr>
              <w:t xml:space="preserve">.2019 № </w:t>
            </w:r>
            <w:r w:rsidR="00DD3318">
              <w:rPr>
                <w:snapToGrid w:val="0"/>
                <w:sz w:val="28"/>
                <w:szCs w:val="28"/>
              </w:rPr>
              <w:t>150</w:t>
            </w:r>
          </w:p>
        </w:tc>
      </w:tr>
    </w:tbl>
    <w:p w:rsidR="00233D30" w:rsidRPr="00233D30" w:rsidRDefault="00233D30" w:rsidP="00233D30">
      <w:pPr>
        <w:jc w:val="both"/>
        <w:rPr>
          <w:sz w:val="28"/>
          <w:szCs w:val="28"/>
        </w:rPr>
      </w:pPr>
    </w:p>
    <w:p w:rsidR="00251931" w:rsidRDefault="00233D30" w:rsidP="00251931">
      <w:pPr>
        <w:keepNext/>
        <w:widowControl w:val="0"/>
        <w:jc w:val="both"/>
        <w:outlineLvl w:val="0"/>
        <w:rPr>
          <w:sz w:val="28"/>
          <w:szCs w:val="28"/>
        </w:rPr>
      </w:pPr>
      <w:r w:rsidRPr="00233D30">
        <w:rPr>
          <w:sz w:val="28"/>
          <w:szCs w:val="28"/>
        </w:rPr>
        <w:t xml:space="preserve">          1. </w:t>
      </w:r>
      <w:r w:rsidR="00DD06DB" w:rsidRPr="00DD06DB">
        <w:rPr>
          <w:sz w:val="28"/>
          <w:szCs w:val="28"/>
        </w:rPr>
        <w:t>В целях приведения нормативного право</w:t>
      </w:r>
      <w:r w:rsidR="00DD06DB">
        <w:rPr>
          <w:sz w:val="28"/>
          <w:szCs w:val="28"/>
        </w:rPr>
        <w:t>вого акта в соответствие с Феде</w:t>
      </w:r>
      <w:r w:rsidR="00DD06DB" w:rsidRPr="00DD06DB">
        <w:rPr>
          <w:sz w:val="28"/>
          <w:szCs w:val="28"/>
        </w:rPr>
        <w:t>ральными законами от 21.12.1994 № 68-ФЗ «О защите населения и территорий от чрезвычайных ситуаций природного и техногенного характера», от 12.12.1998 № 28-ФЗ "О гражданской обороне"</w:t>
      </w:r>
      <w:r w:rsidRPr="00233D30">
        <w:rPr>
          <w:sz w:val="28"/>
          <w:szCs w:val="28"/>
        </w:rPr>
        <w:t xml:space="preserve"> признать утратившим силу</w:t>
      </w:r>
      <w:r w:rsidR="00251931">
        <w:rPr>
          <w:sz w:val="28"/>
          <w:szCs w:val="28"/>
        </w:rPr>
        <w:t xml:space="preserve"> муниципальный правовой акт</w:t>
      </w:r>
      <w:r w:rsidRPr="00233D30">
        <w:rPr>
          <w:sz w:val="28"/>
          <w:szCs w:val="28"/>
        </w:rPr>
        <w:t xml:space="preserve"> </w:t>
      </w:r>
      <w:r w:rsidR="0034148F">
        <w:rPr>
          <w:sz w:val="28"/>
          <w:szCs w:val="28"/>
        </w:rPr>
        <w:t xml:space="preserve">от 26.12.2014 № 126-МПА </w:t>
      </w:r>
      <w:r w:rsidR="00251931" w:rsidRPr="00251931">
        <w:rPr>
          <w:sz w:val="28"/>
          <w:szCs w:val="28"/>
        </w:rPr>
        <w:t>«</w:t>
      </w:r>
      <w:r w:rsidR="00DD06DB" w:rsidRPr="00DD06DB">
        <w:rPr>
          <w:sz w:val="28"/>
          <w:szCs w:val="28"/>
        </w:rPr>
        <w:t>Положение об организации и осущест</w:t>
      </w:r>
      <w:r w:rsidR="00DD06DB">
        <w:rPr>
          <w:sz w:val="28"/>
          <w:szCs w:val="28"/>
        </w:rPr>
        <w:t>влении мероприятий по территори</w:t>
      </w:r>
      <w:r w:rsidR="00DD06DB" w:rsidRPr="00DD06DB">
        <w:rPr>
          <w:sz w:val="28"/>
          <w:szCs w:val="28"/>
        </w:rPr>
        <w:t>альной обороне и гражданской обороне, защите населения и территории Партизанского муниципального райо</w:t>
      </w:r>
      <w:r w:rsidR="00DD06DB">
        <w:rPr>
          <w:sz w:val="28"/>
          <w:szCs w:val="28"/>
        </w:rPr>
        <w:t>на от чрезвычайных ситуаций при</w:t>
      </w:r>
      <w:r w:rsidR="00DD06DB" w:rsidRPr="00DD06DB">
        <w:rPr>
          <w:sz w:val="28"/>
          <w:szCs w:val="28"/>
        </w:rPr>
        <w:t>родного и техногенного характера</w:t>
      </w:r>
      <w:r w:rsidR="00C37435">
        <w:rPr>
          <w:sz w:val="28"/>
          <w:szCs w:val="28"/>
        </w:rPr>
        <w:t>», принятый</w:t>
      </w:r>
      <w:r w:rsidR="00251931" w:rsidRPr="00251931">
        <w:rPr>
          <w:sz w:val="28"/>
          <w:szCs w:val="28"/>
        </w:rPr>
        <w:t xml:space="preserve"> решением Думы Партизанского муниципального района </w:t>
      </w:r>
      <w:r w:rsidR="00DD06DB" w:rsidRPr="00DD06DB">
        <w:rPr>
          <w:sz w:val="28"/>
          <w:szCs w:val="28"/>
        </w:rPr>
        <w:t>от 26.12.2014 № 126</w:t>
      </w:r>
      <w:r w:rsidR="00251931">
        <w:rPr>
          <w:sz w:val="28"/>
          <w:szCs w:val="28"/>
        </w:rPr>
        <w:t>.</w:t>
      </w:r>
    </w:p>
    <w:p w:rsidR="00233D30" w:rsidRPr="00233D30" w:rsidRDefault="00233D30" w:rsidP="00233D30"/>
    <w:p w:rsidR="00233D30" w:rsidRPr="00233D30" w:rsidRDefault="00233D30" w:rsidP="00233D30">
      <w:pPr>
        <w:ind w:firstLine="709"/>
        <w:jc w:val="both"/>
        <w:rPr>
          <w:spacing w:val="-6"/>
          <w:sz w:val="28"/>
          <w:szCs w:val="28"/>
        </w:rPr>
      </w:pPr>
      <w:r w:rsidRPr="00233D30">
        <w:rPr>
          <w:sz w:val="28"/>
          <w:szCs w:val="28"/>
        </w:rPr>
        <w:t xml:space="preserve">2. </w:t>
      </w:r>
      <w:r w:rsidRPr="00233D30">
        <w:rPr>
          <w:spacing w:val="-6"/>
          <w:sz w:val="28"/>
          <w:szCs w:val="28"/>
        </w:rPr>
        <w:t>Настоящий муниципальный правовой акт вступает в силу со дня его официального опубликования.</w:t>
      </w:r>
    </w:p>
    <w:p w:rsidR="00233D30" w:rsidRPr="00233D30" w:rsidRDefault="00233D30" w:rsidP="00233D30">
      <w:pPr>
        <w:ind w:firstLine="709"/>
        <w:rPr>
          <w:sz w:val="28"/>
          <w:szCs w:val="28"/>
        </w:rPr>
      </w:pPr>
    </w:p>
    <w:p w:rsidR="00233D30" w:rsidRDefault="00233D30" w:rsidP="00233D30">
      <w:pPr>
        <w:jc w:val="both"/>
        <w:rPr>
          <w:sz w:val="28"/>
          <w:szCs w:val="28"/>
        </w:rPr>
      </w:pPr>
    </w:p>
    <w:p w:rsidR="0034148F" w:rsidRPr="00233D30" w:rsidRDefault="0034148F" w:rsidP="00233D30">
      <w:pPr>
        <w:jc w:val="both"/>
        <w:rPr>
          <w:sz w:val="28"/>
          <w:szCs w:val="28"/>
        </w:rPr>
      </w:pPr>
    </w:p>
    <w:p w:rsidR="00233D30" w:rsidRPr="00233D30" w:rsidRDefault="00233D30" w:rsidP="00233D30">
      <w:pPr>
        <w:jc w:val="both"/>
        <w:rPr>
          <w:sz w:val="28"/>
          <w:szCs w:val="28"/>
        </w:rPr>
      </w:pPr>
      <w:r w:rsidRPr="00233D30">
        <w:rPr>
          <w:sz w:val="28"/>
          <w:szCs w:val="28"/>
        </w:rPr>
        <w:t>И.о. главы Партизанского муниципального района                              Л.В. Хамхоев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DD3318" w:rsidP="00233D30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E42E6E">
        <w:rPr>
          <w:sz w:val="28"/>
          <w:szCs w:val="28"/>
        </w:rPr>
        <w:t xml:space="preserve"> июл</w:t>
      </w:r>
      <w:r w:rsidR="00233D30" w:rsidRPr="00233D30">
        <w:rPr>
          <w:sz w:val="28"/>
          <w:szCs w:val="28"/>
        </w:rPr>
        <w:t>я 2019 года</w:t>
      </w:r>
    </w:p>
    <w:p w:rsidR="00233D30" w:rsidRPr="00233D30" w:rsidRDefault="00233D30" w:rsidP="00233D30">
      <w:pPr>
        <w:rPr>
          <w:sz w:val="28"/>
          <w:szCs w:val="28"/>
        </w:rPr>
      </w:pPr>
      <w:r w:rsidRPr="00233D30">
        <w:rPr>
          <w:sz w:val="28"/>
          <w:szCs w:val="28"/>
        </w:rPr>
        <w:t xml:space="preserve">№ </w:t>
      </w:r>
      <w:r w:rsidR="00DD3318">
        <w:rPr>
          <w:sz w:val="28"/>
          <w:szCs w:val="28"/>
        </w:rPr>
        <w:t>150</w:t>
      </w:r>
      <w:bookmarkStart w:id="0" w:name="_GoBack"/>
      <w:bookmarkEnd w:id="0"/>
      <w:r w:rsidRPr="00233D30">
        <w:rPr>
          <w:sz w:val="28"/>
          <w:szCs w:val="28"/>
        </w:rPr>
        <w:t>-МПА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A6674B" w:rsidRDefault="00233D3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233D30" w:rsidRPr="00A6674B" w:rsidSect="00E42E6E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214AF"/>
    <w:multiLevelType w:val="hybridMultilevel"/>
    <w:tmpl w:val="0B760C20"/>
    <w:lvl w:ilvl="0" w:tplc="1B9C7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7A7"/>
    <w:rsid w:val="00091E34"/>
    <w:rsid w:val="000C2309"/>
    <w:rsid w:val="000D0AD6"/>
    <w:rsid w:val="000D655F"/>
    <w:rsid w:val="00101318"/>
    <w:rsid w:val="001030F0"/>
    <w:rsid w:val="0012511B"/>
    <w:rsid w:val="00125A95"/>
    <w:rsid w:val="00164CED"/>
    <w:rsid w:val="00184EA5"/>
    <w:rsid w:val="00197706"/>
    <w:rsid w:val="001B6EA0"/>
    <w:rsid w:val="001C0407"/>
    <w:rsid w:val="001C5AF9"/>
    <w:rsid w:val="001F0826"/>
    <w:rsid w:val="00233D30"/>
    <w:rsid w:val="00247510"/>
    <w:rsid w:val="00251931"/>
    <w:rsid w:val="0026774D"/>
    <w:rsid w:val="00293987"/>
    <w:rsid w:val="002B5673"/>
    <w:rsid w:val="003316E7"/>
    <w:rsid w:val="0034148F"/>
    <w:rsid w:val="0035003B"/>
    <w:rsid w:val="0037038E"/>
    <w:rsid w:val="003A4A92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B1EE3"/>
    <w:rsid w:val="004E0F09"/>
    <w:rsid w:val="004F7637"/>
    <w:rsid w:val="004F7E6C"/>
    <w:rsid w:val="005014C9"/>
    <w:rsid w:val="00501FBB"/>
    <w:rsid w:val="00510DCF"/>
    <w:rsid w:val="00532A63"/>
    <w:rsid w:val="005437F5"/>
    <w:rsid w:val="0058353F"/>
    <w:rsid w:val="00596DE7"/>
    <w:rsid w:val="005A7441"/>
    <w:rsid w:val="00637BCB"/>
    <w:rsid w:val="006B24F0"/>
    <w:rsid w:val="006B761B"/>
    <w:rsid w:val="006C2608"/>
    <w:rsid w:val="006D25C6"/>
    <w:rsid w:val="007466FA"/>
    <w:rsid w:val="0077150D"/>
    <w:rsid w:val="00775856"/>
    <w:rsid w:val="007A2AF6"/>
    <w:rsid w:val="007C4738"/>
    <w:rsid w:val="007C47C5"/>
    <w:rsid w:val="007E27BA"/>
    <w:rsid w:val="007E5E07"/>
    <w:rsid w:val="007E603E"/>
    <w:rsid w:val="007E6370"/>
    <w:rsid w:val="0081764C"/>
    <w:rsid w:val="00865BCD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9E687C"/>
    <w:rsid w:val="00A00CF6"/>
    <w:rsid w:val="00A13D7C"/>
    <w:rsid w:val="00A279CE"/>
    <w:rsid w:val="00A60459"/>
    <w:rsid w:val="00A6674B"/>
    <w:rsid w:val="00A709AF"/>
    <w:rsid w:val="00A75744"/>
    <w:rsid w:val="00A90AEB"/>
    <w:rsid w:val="00AA2A52"/>
    <w:rsid w:val="00AD00ED"/>
    <w:rsid w:val="00AD717A"/>
    <w:rsid w:val="00AF46D2"/>
    <w:rsid w:val="00B12D47"/>
    <w:rsid w:val="00B644F5"/>
    <w:rsid w:val="00B70EAD"/>
    <w:rsid w:val="00B7775E"/>
    <w:rsid w:val="00B83EA3"/>
    <w:rsid w:val="00BB1696"/>
    <w:rsid w:val="00BB3532"/>
    <w:rsid w:val="00BD11F9"/>
    <w:rsid w:val="00C109DC"/>
    <w:rsid w:val="00C14EA6"/>
    <w:rsid w:val="00C334EF"/>
    <w:rsid w:val="00C37435"/>
    <w:rsid w:val="00C552BC"/>
    <w:rsid w:val="00CB6BFC"/>
    <w:rsid w:val="00CD42FE"/>
    <w:rsid w:val="00CF0CAF"/>
    <w:rsid w:val="00CF2A93"/>
    <w:rsid w:val="00D07BA9"/>
    <w:rsid w:val="00D21574"/>
    <w:rsid w:val="00D75831"/>
    <w:rsid w:val="00D902EA"/>
    <w:rsid w:val="00DD06DB"/>
    <w:rsid w:val="00DD3318"/>
    <w:rsid w:val="00E32C13"/>
    <w:rsid w:val="00E3343D"/>
    <w:rsid w:val="00E37CA2"/>
    <w:rsid w:val="00E42E6E"/>
    <w:rsid w:val="00E67691"/>
    <w:rsid w:val="00E92DEB"/>
    <w:rsid w:val="00E964B0"/>
    <w:rsid w:val="00EA58FF"/>
    <w:rsid w:val="00EB1054"/>
    <w:rsid w:val="00EC1D8B"/>
    <w:rsid w:val="00ED009D"/>
    <w:rsid w:val="00ED1272"/>
    <w:rsid w:val="00ED694D"/>
    <w:rsid w:val="00F21893"/>
    <w:rsid w:val="00F34554"/>
    <w:rsid w:val="00F45B59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45F01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3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rsid w:val="00233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233D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25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D1A6-7B75-4E40-ABAB-873A6861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6</cp:revision>
  <cp:lastPrinted>2019-06-20T06:59:00Z</cp:lastPrinted>
  <dcterms:created xsi:type="dcterms:W3CDTF">2019-07-05T00:03:00Z</dcterms:created>
  <dcterms:modified xsi:type="dcterms:W3CDTF">2019-07-25T23:39:00Z</dcterms:modified>
</cp:coreProperties>
</file>